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F16F4" w14:textId="77777777"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事業実績書</w:t>
      </w:r>
    </w:p>
    <w:p w14:paraId="6A106DDF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bookmarkStart w:id="0" w:name="_GoBack"/>
      <w:bookmarkEnd w:id="0"/>
    </w:p>
    <w:p w14:paraId="1353FF0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86C2C94" w14:textId="14D56908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１　</w:t>
      </w:r>
      <w:r w:rsidR="004C21CE" w:rsidRPr="00C60C20">
        <w:rPr>
          <w:rFonts w:cs="ＭＳ 明朝" w:hint="eastAsia"/>
          <w:color w:val="auto"/>
        </w:rPr>
        <w:t>出店事業の店舗名</w:t>
      </w:r>
      <w:r w:rsidR="004C21CE">
        <w:rPr>
          <w:rFonts w:cs="ＭＳ 明朝" w:hint="eastAsia"/>
          <w:color w:val="auto"/>
        </w:rPr>
        <w:t>及び補助事業の種別</w:t>
      </w:r>
    </w:p>
    <w:p w14:paraId="08F6EC9B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3DFAAB0" w14:textId="7F0B61E3" w:rsidR="00435D04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2B731C8" w14:textId="77777777" w:rsidR="009804E9" w:rsidRPr="00C60C20" w:rsidRDefault="009804E9" w:rsidP="00435D04">
      <w:pPr>
        <w:adjustRightInd/>
        <w:spacing w:line="268" w:lineRule="exact"/>
        <w:rPr>
          <w:color w:val="auto"/>
          <w:spacing w:val="2"/>
        </w:rPr>
      </w:pPr>
    </w:p>
    <w:p w14:paraId="36A3D424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>２　補助事業の実施地</w:t>
      </w:r>
    </w:p>
    <w:p w14:paraId="460E3761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A6F56F6" w14:textId="78FDAA48" w:rsidR="00435D04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367A8A43" w14:textId="77777777" w:rsidR="009804E9" w:rsidRPr="00C60C20" w:rsidRDefault="009804E9" w:rsidP="00435D04">
      <w:pPr>
        <w:adjustRightInd/>
        <w:spacing w:line="268" w:lineRule="exact"/>
        <w:rPr>
          <w:color w:val="auto"/>
          <w:spacing w:val="2"/>
        </w:rPr>
      </w:pPr>
    </w:p>
    <w:p w14:paraId="0C67E33A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３　補助事業の遂行の概要</w:t>
      </w:r>
    </w:p>
    <w:p w14:paraId="0884E2F8" w14:textId="77777777" w:rsidR="00435D04" w:rsidRPr="00C60C20" w:rsidRDefault="0085032E" w:rsidP="00435D04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</w:t>
      </w:r>
      <w:r w:rsidR="00435D04" w:rsidRPr="00C60C20">
        <w:rPr>
          <w:rFonts w:hint="eastAsia"/>
          <w:color w:val="auto"/>
          <w:spacing w:val="2"/>
        </w:rPr>
        <w:t>実施内容：</w:t>
      </w:r>
    </w:p>
    <w:p w14:paraId="6D03EEBA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4AEA3CF9" w14:textId="77777777" w:rsidR="00435D04" w:rsidRPr="00C60C20" w:rsidRDefault="00435D04" w:rsidP="00E00F05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　　</w:t>
      </w:r>
    </w:p>
    <w:p w14:paraId="1731E969" w14:textId="77777777" w:rsidR="00435D04" w:rsidRPr="00C60C20" w:rsidRDefault="0085032E" w:rsidP="00435D04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</w:t>
      </w:r>
      <w:r w:rsidR="00435D04" w:rsidRPr="00C60C20">
        <w:rPr>
          <w:rFonts w:hint="eastAsia"/>
          <w:color w:val="auto"/>
          <w:spacing w:val="2"/>
        </w:rPr>
        <w:t>開店日：</w:t>
      </w:r>
    </w:p>
    <w:p w14:paraId="70D4298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649E55B" w14:textId="77777777" w:rsidR="00435D04" w:rsidRPr="00C60C20" w:rsidRDefault="00435D04" w:rsidP="00435D04">
      <w:pPr>
        <w:tabs>
          <w:tab w:val="left" w:pos="212"/>
        </w:tabs>
        <w:adjustRightInd/>
        <w:spacing w:line="268" w:lineRule="exact"/>
        <w:rPr>
          <w:color w:val="auto"/>
          <w:spacing w:val="2"/>
        </w:rPr>
      </w:pPr>
    </w:p>
    <w:p w14:paraId="2BF08849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４　補助事業の期間</w:t>
      </w:r>
    </w:p>
    <w:p w14:paraId="45A9232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4B63F5A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5EA90B4D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6237E3D" w14:textId="77777777" w:rsidR="00435D04" w:rsidRPr="00C60C20" w:rsidRDefault="0009071D" w:rsidP="00435D04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５</w:t>
      </w:r>
      <w:r w:rsidR="00435D04" w:rsidRPr="00C60C20">
        <w:rPr>
          <w:rFonts w:hint="eastAsia"/>
          <w:color w:val="auto"/>
          <w:spacing w:val="2"/>
        </w:rPr>
        <w:t xml:space="preserve">　補助事業に関係する法令等（建築・消防等）の確認の内容</w:t>
      </w:r>
    </w:p>
    <w:p w14:paraId="6AAEA7E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　建築：</w:t>
      </w:r>
    </w:p>
    <w:p w14:paraId="496C162B" w14:textId="1616FACB" w:rsidR="00435D04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A9FF80B" w14:textId="77777777" w:rsidR="009804E9" w:rsidRPr="00C60C20" w:rsidRDefault="009804E9" w:rsidP="00435D04">
      <w:pPr>
        <w:adjustRightInd/>
        <w:spacing w:line="268" w:lineRule="exact"/>
        <w:rPr>
          <w:color w:val="auto"/>
          <w:spacing w:val="2"/>
        </w:rPr>
      </w:pPr>
    </w:p>
    <w:p w14:paraId="529B53E0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　消防：</w:t>
      </w:r>
    </w:p>
    <w:p w14:paraId="2BED9390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5442D75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34B6717" w14:textId="77777777" w:rsidR="00435D04" w:rsidRPr="00C60C20" w:rsidRDefault="0009071D" w:rsidP="00435D04">
      <w:pPr>
        <w:adjustRightInd/>
        <w:spacing w:line="268" w:lineRule="exact"/>
        <w:ind w:left="212" w:hangingChars="100" w:hanging="212"/>
        <w:rPr>
          <w:color w:val="auto"/>
          <w:spacing w:val="2"/>
        </w:rPr>
      </w:pPr>
      <w:r>
        <w:rPr>
          <w:rFonts w:cs="ＭＳ 明朝" w:hint="eastAsia"/>
          <w:color w:val="auto"/>
        </w:rPr>
        <w:t>６</w:t>
      </w:r>
      <w:r w:rsidR="00435D04" w:rsidRPr="00C60C20">
        <w:rPr>
          <w:rFonts w:cs="ＭＳ 明朝" w:hint="eastAsia"/>
          <w:color w:val="auto"/>
        </w:rPr>
        <w:t xml:space="preserve">　その他</w:t>
      </w:r>
    </w:p>
    <w:p w14:paraId="1EBEB254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4CBF33F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6F3F6A3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6EDB8265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6264D9B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367C2952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544A0BED" w14:textId="4584197B" w:rsidR="00435D04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7D2579A" w14:textId="5B779991" w:rsidR="009A09D3" w:rsidRDefault="009A09D3" w:rsidP="00435D04">
      <w:pPr>
        <w:adjustRightInd/>
        <w:spacing w:line="268" w:lineRule="exact"/>
        <w:rPr>
          <w:color w:val="auto"/>
          <w:spacing w:val="2"/>
        </w:rPr>
      </w:pPr>
    </w:p>
    <w:p w14:paraId="164B3BCD" w14:textId="77777777" w:rsidR="009A09D3" w:rsidRPr="00C60C20" w:rsidRDefault="009A09D3" w:rsidP="00435D04">
      <w:pPr>
        <w:adjustRightInd/>
        <w:spacing w:line="268" w:lineRule="exact"/>
        <w:rPr>
          <w:color w:val="auto"/>
          <w:spacing w:val="2"/>
        </w:rPr>
      </w:pPr>
    </w:p>
    <w:p w14:paraId="181BA203" w14:textId="094CD043" w:rsidR="00847468" w:rsidRPr="002F15A4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備考</w:t>
      </w:r>
      <w:r w:rsidR="00A9786C">
        <w:rPr>
          <w:rFonts w:cs="ＭＳ 明朝" w:hint="eastAsia"/>
          <w:color w:val="auto"/>
        </w:rPr>
        <w:t xml:space="preserve">　</w:t>
      </w:r>
      <w:r w:rsidRPr="00C60C20">
        <w:rPr>
          <w:rFonts w:cs="ＭＳ 明朝" w:hint="eastAsia"/>
          <w:color w:val="auto"/>
        </w:rPr>
        <w:t>用紙が不足する項目は、別紙としてください。</w:t>
      </w:r>
    </w:p>
    <w:sectPr w:rsidR="00847468" w:rsidRPr="002F15A4" w:rsidSect="009A09D3">
      <w:headerReference w:type="first" r:id="rId8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5A0277" w:rsidRDefault="005A0277">
      <w:r>
        <w:separator/>
      </w:r>
    </w:p>
  </w:endnote>
  <w:endnote w:type="continuationSeparator" w:id="0">
    <w:p w14:paraId="5A874891" w14:textId="77777777" w:rsidR="005A0277" w:rsidRDefault="005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5A0277" w:rsidRDefault="005A027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5A0277" w:rsidRDefault="005A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44930" w14:textId="31563530" w:rsidR="005A0277" w:rsidRPr="009A09D3" w:rsidRDefault="00C56B47" w:rsidP="009A09D3">
    <w:pPr>
      <w:pStyle w:val="a3"/>
    </w:pPr>
    <w:r>
      <w:rPr>
        <w:rFonts w:cs="ＭＳ 明朝" w:hint="eastAsia"/>
        <w:color w:val="auto"/>
        <w:lang w:eastAsia="zh-TW"/>
      </w:rPr>
      <w:t>様式第</w:t>
    </w:r>
    <w:r>
      <w:rPr>
        <w:rFonts w:cs="ＭＳ 明朝" w:hint="eastAsia"/>
        <w:color w:val="auto"/>
      </w:rPr>
      <w:t>１６</w:t>
    </w:r>
    <w:r>
      <w:rPr>
        <w:rFonts w:cs="ＭＳ 明朝" w:hint="eastAsia"/>
        <w:color w:val="auto"/>
        <w:lang w:eastAsia="zh-TW"/>
      </w:rPr>
      <w:t>号</w:t>
    </w:r>
    <w:r w:rsidRPr="00C60C20">
      <w:rPr>
        <w:rFonts w:cs="ＭＳ 明朝" w:hint="eastAsia"/>
        <w:color w:val="auto"/>
        <w:lang w:eastAsia="zh-TW"/>
      </w:rPr>
      <w:t>（第</w:t>
    </w:r>
    <w:r>
      <w:rPr>
        <w:rFonts w:cs="ＭＳ 明朝" w:hint="eastAsia"/>
        <w:color w:val="auto"/>
      </w:rPr>
      <w:t>１３</w:t>
    </w:r>
    <w:r w:rsidRPr="00C60C20">
      <w:rPr>
        <w:rFonts w:cs="ＭＳ 明朝" w:hint="eastAsia"/>
        <w:color w:val="auto"/>
        <w:lang w:eastAsia="zh-TW"/>
      </w:rPr>
      <w:t>条第２項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800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AE2"/>
    <w:rsid w:val="00091D9D"/>
    <w:rsid w:val="00094414"/>
    <w:rsid w:val="0009586E"/>
    <w:rsid w:val="000A16B9"/>
    <w:rsid w:val="000A2E33"/>
    <w:rsid w:val="000A7E89"/>
    <w:rsid w:val="000B1646"/>
    <w:rsid w:val="000B1B44"/>
    <w:rsid w:val="000B40CD"/>
    <w:rsid w:val="000B40EC"/>
    <w:rsid w:val="000B4935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4A49"/>
    <w:rsid w:val="001A6731"/>
    <w:rsid w:val="001B06C2"/>
    <w:rsid w:val="001B0728"/>
    <w:rsid w:val="001B52D9"/>
    <w:rsid w:val="001D0C11"/>
    <w:rsid w:val="001D6B21"/>
    <w:rsid w:val="001E3264"/>
    <w:rsid w:val="001F12E5"/>
    <w:rsid w:val="001F3B97"/>
    <w:rsid w:val="001F43EE"/>
    <w:rsid w:val="00205099"/>
    <w:rsid w:val="00205FEF"/>
    <w:rsid w:val="002204A4"/>
    <w:rsid w:val="002231D7"/>
    <w:rsid w:val="00224476"/>
    <w:rsid w:val="002268A4"/>
    <w:rsid w:val="0023004C"/>
    <w:rsid w:val="00232DDA"/>
    <w:rsid w:val="00236770"/>
    <w:rsid w:val="00236D89"/>
    <w:rsid w:val="00237247"/>
    <w:rsid w:val="0023724D"/>
    <w:rsid w:val="00237D98"/>
    <w:rsid w:val="00260BD5"/>
    <w:rsid w:val="00263252"/>
    <w:rsid w:val="00271D7C"/>
    <w:rsid w:val="00271EB3"/>
    <w:rsid w:val="002774A4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2D46"/>
    <w:rsid w:val="002C4CDE"/>
    <w:rsid w:val="002D0B94"/>
    <w:rsid w:val="002D2E5E"/>
    <w:rsid w:val="002D349F"/>
    <w:rsid w:val="002D3961"/>
    <w:rsid w:val="002D7585"/>
    <w:rsid w:val="002F15A4"/>
    <w:rsid w:val="003001AC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A31B0"/>
    <w:rsid w:val="003A3C94"/>
    <w:rsid w:val="003A4E3D"/>
    <w:rsid w:val="003A6B22"/>
    <w:rsid w:val="003B30A7"/>
    <w:rsid w:val="003B563B"/>
    <w:rsid w:val="003B58E4"/>
    <w:rsid w:val="003B5C76"/>
    <w:rsid w:val="003B7125"/>
    <w:rsid w:val="003C08E8"/>
    <w:rsid w:val="003D0822"/>
    <w:rsid w:val="003D1683"/>
    <w:rsid w:val="003D41EB"/>
    <w:rsid w:val="003E7604"/>
    <w:rsid w:val="003F13F4"/>
    <w:rsid w:val="003F1A89"/>
    <w:rsid w:val="003F6AF1"/>
    <w:rsid w:val="003F742F"/>
    <w:rsid w:val="00400421"/>
    <w:rsid w:val="004037EB"/>
    <w:rsid w:val="004113B4"/>
    <w:rsid w:val="00414CED"/>
    <w:rsid w:val="00415C5D"/>
    <w:rsid w:val="00423993"/>
    <w:rsid w:val="00426EF4"/>
    <w:rsid w:val="00427BA2"/>
    <w:rsid w:val="004336CA"/>
    <w:rsid w:val="00435D04"/>
    <w:rsid w:val="00436C8B"/>
    <w:rsid w:val="004377EA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67F1"/>
    <w:rsid w:val="00467240"/>
    <w:rsid w:val="0046739D"/>
    <w:rsid w:val="004719F9"/>
    <w:rsid w:val="00472590"/>
    <w:rsid w:val="00477125"/>
    <w:rsid w:val="0047751E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5769C"/>
    <w:rsid w:val="00562D07"/>
    <w:rsid w:val="00563258"/>
    <w:rsid w:val="00563B2B"/>
    <w:rsid w:val="00564C51"/>
    <w:rsid w:val="0056617C"/>
    <w:rsid w:val="00567E1C"/>
    <w:rsid w:val="00571333"/>
    <w:rsid w:val="0057428F"/>
    <w:rsid w:val="005819DE"/>
    <w:rsid w:val="00581E27"/>
    <w:rsid w:val="00582BCE"/>
    <w:rsid w:val="00591AA2"/>
    <w:rsid w:val="00592F07"/>
    <w:rsid w:val="00594265"/>
    <w:rsid w:val="00596C09"/>
    <w:rsid w:val="005A0277"/>
    <w:rsid w:val="005A1419"/>
    <w:rsid w:val="005A2345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43AD9"/>
    <w:rsid w:val="006513BC"/>
    <w:rsid w:val="00661B41"/>
    <w:rsid w:val="00663AEF"/>
    <w:rsid w:val="00664516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0441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37460"/>
    <w:rsid w:val="00743DEE"/>
    <w:rsid w:val="00747404"/>
    <w:rsid w:val="00747F75"/>
    <w:rsid w:val="00755BFA"/>
    <w:rsid w:val="00757BCA"/>
    <w:rsid w:val="00757FF2"/>
    <w:rsid w:val="0077185B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A14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E3BF9"/>
    <w:rsid w:val="008F328D"/>
    <w:rsid w:val="008F3F0B"/>
    <w:rsid w:val="008F472E"/>
    <w:rsid w:val="008F516A"/>
    <w:rsid w:val="008F6747"/>
    <w:rsid w:val="0090794D"/>
    <w:rsid w:val="00912805"/>
    <w:rsid w:val="00915038"/>
    <w:rsid w:val="00916729"/>
    <w:rsid w:val="00920DB7"/>
    <w:rsid w:val="009223DB"/>
    <w:rsid w:val="00922A48"/>
    <w:rsid w:val="009468F0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35C8"/>
    <w:rsid w:val="0099576A"/>
    <w:rsid w:val="009A09D3"/>
    <w:rsid w:val="009A6286"/>
    <w:rsid w:val="009B00F6"/>
    <w:rsid w:val="009B453C"/>
    <w:rsid w:val="009B48A5"/>
    <w:rsid w:val="009C1CCE"/>
    <w:rsid w:val="009C370D"/>
    <w:rsid w:val="009C7A13"/>
    <w:rsid w:val="009D2134"/>
    <w:rsid w:val="009D3038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2A24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30DD"/>
    <w:rsid w:val="00B47790"/>
    <w:rsid w:val="00B5598B"/>
    <w:rsid w:val="00B56868"/>
    <w:rsid w:val="00B6002B"/>
    <w:rsid w:val="00B74775"/>
    <w:rsid w:val="00B750F7"/>
    <w:rsid w:val="00B8352E"/>
    <w:rsid w:val="00B8682F"/>
    <w:rsid w:val="00B917C5"/>
    <w:rsid w:val="00BA5ECC"/>
    <w:rsid w:val="00BC0AE3"/>
    <w:rsid w:val="00BC3C95"/>
    <w:rsid w:val="00BC7F3C"/>
    <w:rsid w:val="00BE4701"/>
    <w:rsid w:val="00BF0F47"/>
    <w:rsid w:val="00C04995"/>
    <w:rsid w:val="00C05684"/>
    <w:rsid w:val="00C124BE"/>
    <w:rsid w:val="00C15171"/>
    <w:rsid w:val="00C208F9"/>
    <w:rsid w:val="00C20BE1"/>
    <w:rsid w:val="00C21303"/>
    <w:rsid w:val="00C218B0"/>
    <w:rsid w:val="00C221EE"/>
    <w:rsid w:val="00C24BBC"/>
    <w:rsid w:val="00C24FD0"/>
    <w:rsid w:val="00C278F2"/>
    <w:rsid w:val="00C27955"/>
    <w:rsid w:val="00C32D48"/>
    <w:rsid w:val="00C342D6"/>
    <w:rsid w:val="00C417B8"/>
    <w:rsid w:val="00C42388"/>
    <w:rsid w:val="00C56B47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743"/>
    <w:rsid w:val="00D87864"/>
    <w:rsid w:val="00D93152"/>
    <w:rsid w:val="00DA003F"/>
    <w:rsid w:val="00DA1CE5"/>
    <w:rsid w:val="00DB1632"/>
    <w:rsid w:val="00DC3F63"/>
    <w:rsid w:val="00DC6A0E"/>
    <w:rsid w:val="00DD112C"/>
    <w:rsid w:val="00DD6375"/>
    <w:rsid w:val="00DD7C67"/>
    <w:rsid w:val="00DE0C28"/>
    <w:rsid w:val="00DE2437"/>
    <w:rsid w:val="00DE2F01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5DCF"/>
    <w:rsid w:val="00E35E63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C7C52"/>
    <w:rsid w:val="00ED0A26"/>
    <w:rsid w:val="00ED10A0"/>
    <w:rsid w:val="00ED4A08"/>
    <w:rsid w:val="00EE2946"/>
    <w:rsid w:val="00EE595D"/>
    <w:rsid w:val="00EE5E93"/>
    <w:rsid w:val="00EE6024"/>
    <w:rsid w:val="00EE7E37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C7197"/>
    <w:rsid w:val="00FD2FAD"/>
    <w:rsid w:val="00FE084E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0"/>
  <w15:docId w15:val="{0C711D2C-A650-4797-BF88-094BDAE0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EFA1-8B8A-48E4-9218-C2A691DE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04-11T00:50:00Z</cp:lastPrinted>
  <dcterms:created xsi:type="dcterms:W3CDTF">2023-05-31T07:03:00Z</dcterms:created>
  <dcterms:modified xsi:type="dcterms:W3CDTF">2023-05-31T07:03:00Z</dcterms:modified>
</cp:coreProperties>
</file>